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B104" w14:textId="77777777" w:rsidR="00B10D90" w:rsidRPr="00E747F4" w:rsidRDefault="00B10D90" w:rsidP="00B10D90">
      <w:pPr>
        <w:pStyle w:val="Title"/>
        <w:rPr>
          <w:i w:val="0"/>
          <w:sz w:val="24"/>
          <w:szCs w:val="24"/>
        </w:rPr>
      </w:pPr>
      <w:r w:rsidRPr="00E747F4">
        <w:rPr>
          <w:i w:val="0"/>
          <w:sz w:val="24"/>
          <w:szCs w:val="24"/>
        </w:rPr>
        <w:t>Grant Application Requirements</w:t>
      </w:r>
      <w:r w:rsidR="005E007A">
        <w:rPr>
          <w:i w:val="0"/>
          <w:sz w:val="24"/>
          <w:szCs w:val="24"/>
        </w:rPr>
        <w:t xml:space="preserve"> </w:t>
      </w:r>
    </w:p>
    <w:p w14:paraId="206BB2BB" w14:textId="77777777" w:rsidR="00B10D90" w:rsidRPr="00E747F4" w:rsidRDefault="00B10D90" w:rsidP="00B10D90">
      <w:pPr>
        <w:rPr>
          <w:b/>
          <w:szCs w:val="24"/>
        </w:rPr>
      </w:pPr>
    </w:p>
    <w:p w14:paraId="5EB48653" w14:textId="77777777" w:rsidR="00B10D90" w:rsidRPr="00E747F4" w:rsidRDefault="00B10D90" w:rsidP="00B10D90">
      <w:pPr>
        <w:rPr>
          <w:szCs w:val="24"/>
        </w:rPr>
      </w:pPr>
      <w:r w:rsidRPr="00E747F4">
        <w:rPr>
          <w:szCs w:val="24"/>
        </w:rPr>
        <w:t>The Board of Directors of the Valley County Community Foundation or a committee of their designation shall make all grants.  Your project or proposal should meet one or more of the following criteria for Valley County:</w:t>
      </w:r>
    </w:p>
    <w:p w14:paraId="4E92088D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</w:p>
    <w:p w14:paraId="535EE05D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1)</w:t>
      </w:r>
      <w:r w:rsidRPr="00E747F4">
        <w:rPr>
          <w:szCs w:val="24"/>
        </w:rPr>
        <w:tab/>
        <w:t>Arts and Culture</w:t>
      </w:r>
    </w:p>
    <w:p w14:paraId="79D23323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2)</w:t>
      </w:r>
      <w:r w:rsidRPr="00E747F4">
        <w:rPr>
          <w:szCs w:val="24"/>
        </w:rPr>
        <w:tab/>
        <w:t>Basic Human Needs</w:t>
      </w:r>
    </w:p>
    <w:p w14:paraId="1000C060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3)</w:t>
      </w:r>
      <w:r w:rsidRPr="00E747F4">
        <w:rPr>
          <w:szCs w:val="24"/>
        </w:rPr>
        <w:tab/>
        <w:t>Economic Development</w:t>
      </w:r>
    </w:p>
    <w:p w14:paraId="07E0E3B1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4)</w:t>
      </w:r>
      <w:r w:rsidRPr="00E747F4">
        <w:rPr>
          <w:szCs w:val="24"/>
        </w:rPr>
        <w:tab/>
        <w:t>Education</w:t>
      </w:r>
    </w:p>
    <w:p w14:paraId="598BB559" w14:textId="77777777" w:rsidR="00B10D90" w:rsidRPr="00E747F4" w:rsidRDefault="00B10D90" w:rsidP="00B10D90">
      <w:pPr>
        <w:tabs>
          <w:tab w:val="left" w:pos="1080"/>
        </w:tabs>
        <w:spacing w:line="360" w:lineRule="auto"/>
        <w:ind w:firstLine="720"/>
        <w:rPr>
          <w:szCs w:val="24"/>
        </w:rPr>
      </w:pPr>
      <w:r w:rsidRPr="00E747F4">
        <w:rPr>
          <w:szCs w:val="24"/>
        </w:rPr>
        <w:t>5)</w:t>
      </w:r>
      <w:r w:rsidRPr="00E747F4">
        <w:rPr>
          <w:szCs w:val="24"/>
        </w:rPr>
        <w:tab/>
        <w:t>Natural Resources and Conservation</w:t>
      </w:r>
    </w:p>
    <w:p w14:paraId="5FB8EC13" w14:textId="77777777" w:rsidR="00D2148D" w:rsidRDefault="00D2148D" w:rsidP="00B10D90">
      <w:pPr>
        <w:pStyle w:val="BodyText"/>
        <w:rPr>
          <w:sz w:val="24"/>
          <w:szCs w:val="24"/>
        </w:rPr>
      </w:pPr>
    </w:p>
    <w:p w14:paraId="54457F73" w14:textId="77777777" w:rsidR="00B10D90" w:rsidRDefault="00B10D90" w:rsidP="00B10D90">
      <w:pPr>
        <w:pStyle w:val="BodyText"/>
        <w:rPr>
          <w:sz w:val="24"/>
          <w:szCs w:val="24"/>
        </w:rPr>
      </w:pPr>
      <w:r w:rsidRPr="00E747F4">
        <w:rPr>
          <w:sz w:val="24"/>
          <w:szCs w:val="24"/>
        </w:rPr>
        <w:t xml:space="preserve">All grant applications must be submitted with a </w:t>
      </w:r>
      <w:r w:rsidRPr="007F416B">
        <w:rPr>
          <w:sz w:val="24"/>
          <w:szCs w:val="24"/>
        </w:rPr>
        <w:t>signed</w:t>
      </w:r>
      <w:r w:rsidRPr="00E747F4">
        <w:rPr>
          <w:sz w:val="24"/>
          <w:szCs w:val="24"/>
        </w:rPr>
        <w:t xml:space="preserve"> “Grant Application Cover Sheet” (attached).  In addition to the cover sheet</w:t>
      </w:r>
      <w:r w:rsidRPr="00517BD9">
        <w:rPr>
          <w:sz w:val="24"/>
          <w:szCs w:val="24"/>
        </w:rPr>
        <w:t xml:space="preserve">, </w:t>
      </w:r>
      <w:r w:rsidR="00DE7DE0" w:rsidRPr="00517BD9">
        <w:rPr>
          <w:sz w:val="24"/>
          <w:szCs w:val="24"/>
        </w:rPr>
        <w:t xml:space="preserve">include </w:t>
      </w:r>
      <w:r w:rsidR="00DE7DE0">
        <w:rPr>
          <w:sz w:val="24"/>
          <w:szCs w:val="24"/>
        </w:rPr>
        <w:t>s</w:t>
      </w:r>
      <w:r w:rsidRPr="00E747F4">
        <w:rPr>
          <w:sz w:val="24"/>
          <w:szCs w:val="24"/>
        </w:rPr>
        <w:t xml:space="preserve">upporting information </w:t>
      </w:r>
      <w:r w:rsidR="00DE7DE0" w:rsidRPr="00517BD9">
        <w:rPr>
          <w:sz w:val="24"/>
          <w:szCs w:val="24"/>
        </w:rPr>
        <w:t>that</w:t>
      </w:r>
      <w:r w:rsidRPr="00E747F4">
        <w:rPr>
          <w:sz w:val="24"/>
          <w:szCs w:val="24"/>
        </w:rPr>
        <w:t xml:space="preserve"> answer</w:t>
      </w:r>
      <w:r w:rsidR="00DE7DE0" w:rsidRPr="00517BD9">
        <w:rPr>
          <w:sz w:val="24"/>
          <w:szCs w:val="24"/>
        </w:rPr>
        <w:t>s</w:t>
      </w:r>
      <w:r w:rsidRPr="00E747F4">
        <w:rPr>
          <w:sz w:val="24"/>
          <w:szCs w:val="24"/>
        </w:rPr>
        <w:t xml:space="preserve"> the questions listed below.  Please limit your application to five (5) type written pages.</w:t>
      </w:r>
    </w:p>
    <w:p w14:paraId="093743DC" w14:textId="77777777" w:rsidR="00D2148D" w:rsidRPr="00E747F4" w:rsidRDefault="00D2148D" w:rsidP="00B10D90">
      <w:pPr>
        <w:pStyle w:val="BodyText"/>
        <w:rPr>
          <w:sz w:val="24"/>
          <w:szCs w:val="24"/>
        </w:rPr>
      </w:pPr>
    </w:p>
    <w:p w14:paraId="283303AC" w14:textId="77777777" w:rsidR="00B10D90" w:rsidRPr="00E747F4" w:rsidRDefault="00B10D90" w:rsidP="00B10D90">
      <w:pPr>
        <w:pStyle w:val="BodyText"/>
        <w:rPr>
          <w:sz w:val="24"/>
          <w:szCs w:val="24"/>
        </w:rPr>
      </w:pPr>
    </w:p>
    <w:p w14:paraId="4820B287" w14:textId="77777777" w:rsidR="00B10D90" w:rsidRPr="00E747F4" w:rsidRDefault="00B10D90" w:rsidP="00B10D90">
      <w:pPr>
        <w:numPr>
          <w:ilvl w:val="0"/>
          <w:numId w:val="3"/>
        </w:numPr>
        <w:rPr>
          <w:szCs w:val="24"/>
        </w:rPr>
      </w:pPr>
      <w:r w:rsidRPr="00E747F4">
        <w:rPr>
          <w:szCs w:val="24"/>
        </w:rPr>
        <w:t>What is the problem or opportunity you hope to address and what, specifically, do you plan to do?</w:t>
      </w:r>
    </w:p>
    <w:p w14:paraId="296DC51A" w14:textId="77777777" w:rsidR="00341521" w:rsidRDefault="00341521" w:rsidP="00341521">
      <w:r>
        <w:t xml:space="preserve"> </w:t>
      </w:r>
      <w:r>
        <w:tab/>
      </w:r>
      <w:r w:rsidR="00B10D90" w:rsidRPr="00E747F4">
        <w:t xml:space="preserve">2) </w:t>
      </w:r>
      <w:r w:rsidR="00244DEE">
        <w:t xml:space="preserve">  </w:t>
      </w:r>
      <w:r w:rsidR="00B10D90" w:rsidRPr="00E747F4">
        <w:t>What do you hope to accomplish, who will benefit from this project and in what ways?</w:t>
      </w:r>
      <w:r>
        <w:t xml:space="preserve">           </w:t>
      </w:r>
    </w:p>
    <w:p w14:paraId="732F4B09" w14:textId="77777777" w:rsidR="00B10D90" w:rsidRPr="00E747F4" w:rsidRDefault="00341521" w:rsidP="00341521">
      <w:pPr>
        <w:ind w:left="1440" w:hanging="720"/>
      </w:pPr>
      <w:r>
        <w:t xml:space="preserve">3)   </w:t>
      </w:r>
      <w:r w:rsidR="00B10D90" w:rsidRPr="00E747F4">
        <w:t>Who is responsible for carrying out this project?  Summarize the</w:t>
      </w:r>
      <w:r>
        <w:t xml:space="preserve">ir qualifications. (Do not send </w:t>
      </w:r>
      <w:r w:rsidR="00B10D90" w:rsidRPr="00E747F4">
        <w:t>resumes.)</w:t>
      </w:r>
    </w:p>
    <w:p w14:paraId="785E9B3E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4)</w:t>
      </w:r>
      <w:r w:rsidRPr="00E747F4">
        <w:rPr>
          <w:szCs w:val="24"/>
        </w:rPr>
        <w:tab/>
        <w:t>If on going, how will this project/program be funded in the future?</w:t>
      </w:r>
    </w:p>
    <w:p w14:paraId="607686D8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5)</w:t>
      </w:r>
      <w:r w:rsidRPr="00E747F4">
        <w:rPr>
          <w:szCs w:val="24"/>
        </w:rPr>
        <w:tab/>
        <w:t>What plan do you have for evaluating your success?</w:t>
      </w:r>
    </w:p>
    <w:p w14:paraId="3E1FE6E8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6)</w:t>
      </w:r>
      <w:r w:rsidRPr="00E747F4">
        <w:rPr>
          <w:szCs w:val="24"/>
        </w:rPr>
        <w:tab/>
        <w:t xml:space="preserve">How does your project meet </w:t>
      </w:r>
      <w:r w:rsidRPr="005C4830">
        <w:rPr>
          <w:szCs w:val="24"/>
        </w:rPr>
        <w:t>our criteria</w:t>
      </w:r>
      <w:r w:rsidR="005C4830">
        <w:rPr>
          <w:szCs w:val="24"/>
        </w:rPr>
        <w:t xml:space="preserve"> listed above</w:t>
      </w:r>
      <w:r w:rsidRPr="005C4830">
        <w:rPr>
          <w:szCs w:val="24"/>
        </w:rPr>
        <w:t>?</w:t>
      </w:r>
      <w:r w:rsidR="005E007A" w:rsidRPr="005C4830">
        <w:rPr>
          <w:szCs w:val="24"/>
        </w:rPr>
        <w:t xml:space="preserve"> </w:t>
      </w:r>
    </w:p>
    <w:p w14:paraId="68EA3556" w14:textId="77777777" w:rsidR="00B10D90" w:rsidRDefault="00B10D90" w:rsidP="00B10D90">
      <w:pPr>
        <w:tabs>
          <w:tab w:val="left" w:pos="1080"/>
        </w:tabs>
        <w:spacing w:line="360" w:lineRule="auto"/>
        <w:ind w:firstLine="720"/>
        <w:rPr>
          <w:szCs w:val="24"/>
        </w:rPr>
      </w:pPr>
      <w:r w:rsidRPr="00E747F4">
        <w:rPr>
          <w:szCs w:val="24"/>
        </w:rPr>
        <w:t>7)</w:t>
      </w:r>
      <w:r w:rsidRPr="00E747F4">
        <w:rPr>
          <w:szCs w:val="24"/>
        </w:rPr>
        <w:tab/>
        <w:t>Is there anything else you would like us to know about your project?</w:t>
      </w:r>
    </w:p>
    <w:p w14:paraId="7C0D0306" w14:textId="77777777" w:rsidR="00D2148D" w:rsidRPr="00E747F4" w:rsidRDefault="00D2148D" w:rsidP="00B10D90">
      <w:pPr>
        <w:tabs>
          <w:tab w:val="left" w:pos="1080"/>
        </w:tabs>
        <w:spacing w:line="360" w:lineRule="auto"/>
        <w:ind w:firstLine="720"/>
        <w:rPr>
          <w:szCs w:val="24"/>
        </w:rPr>
      </w:pPr>
    </w:p>
    <w:p w14:paraId="1A39F4C5" w14:textId="77777777" w:rsidR="00B10D90" w:rsidRPr="00E747F4" w:rsidRDefault="00B10D90" w:rsidP="00B10D90">
      <w:pPr>
        <w:spacing w:line="360" w:lineRule="auto"/>
        <w:rPr>
          <w:szCs w:val="24"/>
        </w:rPr>
      </w:pPr>
      <w:r w:rsidRPr="00E747F4">
        <w:rPr>
          <w:szCs w:val="24"/>
        </w:rPr>
        <w:t>In addition to your proposal, attach a copy of the following:</w:t>
      </w:r>
    </w:p>
    <w:p w14:paraId="3C6FD925" w14:textId="77777777" w:rsidR="00244DEE" w:rsidRDefault="00B10D90" w:rsidP="00244DEE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8)</w:t>
      </w:r>
      <w:r w:rsidRPr="00E747F4">
        <w:rPr>
          <w:szCs w:val="24"/>
        </w:rPr>
        <w:tab/>
        <w:t>A project budget, including income sources and expenses specific</w:t>
      </w:r>
      <w:r w:rsidR="00244DEE">
        <w:rPr>
          <w:szCs w:val="24"/>
        </w:rPr>
        <w:t xml:space="preserve"> </w:t>
      </w:r>
      <w:r w:rsidRPr="00E747F4">
        <w:rPr>
          <w:szCs w:val="24"/>
        </w:rPr>
        <w:t>to the project.</w:t>
      </w:r>
    </w:p>
    <w:p w14:paraId="29EA4765" w14:textId="77777777" w:rsidR="00B10D90" w:rsidRPr="00341521" w:rsidRDefault="00D348C0" w:rsidP="00D2148D">
      <w:pPr>
        <w:tabs>
          <w:tab w:val="left" w:pos="1080"/>
        </w:tabs>
        <w:ind w:left="1080" w:right="432"/>
        <w:rPr>
          <w:szCs w:val="24"/>
        </w:rPr>
      </w:pPr>
      <w:r>
        <w:rPr>
          <w:szCs w:val="24"/>
        </w:rPr>
        <w:t>Please l</w:t>
      </w:r>
      <w:r w:rsidR="00B10D90" w:rsidRPr="00E747F4">
        <w:rPr>
          <w:szCs w:val="24"/>
        </w:rPr>
        <w:t xml:space="preserve">ist all funding already secured, source of funding, and a statement showing current </w:t>
      </w:r>
      <w:r w:rsidR="00D2148D">
        <w:rPr>
          <w:szCs w:val="24"/>
        </w:rPr>
        <w:t xml:space="preserve">    </w:t>
      </w:r>
      <w:r w:rsidR="00B10D90" w:rsidRPr="00E747F4">
        <w:rPr>
          <w:szCs w:val="24"/>
        </w:rPr>
        <w:t xml:space="preserve">financial condition. </w:t>
      </w:r>
    </w:p>
    <w:p w14:paraId="1BC1B733" w14:textId="0E9D1F6D" w:rsidR="00B10D90" w:rsidRDefault="00B10D90" w:rsidP="00B10D90">
      <w:pPr>
        <w:tabs>
          <w:tab w:val="left" w:pos="1080"/>
        </w:tabs>
        <w:ind w:firstLine="720"/>
        <w:rPr>
          <w:color w:val="FF0000"/>
          <w:szCs w:val="24"/>
        </w:rPr>
      </w:pPr>
      <w:r w:rsidRPr="00E747F4">
        <w:rPr>
          <w:szCs w:val="24"/>
        </w:rPr>
        <w:t>9)</w:t>
      </w:r>
      <w:r w:rsidRPr="00E747F4">
        <w:rPr>
          <w:szCs w:val="24"/>
        </w:rPr>
        <w:tab/>
        <w:t xml:space="preserve">A summary of the organization’s overall budget for </w:t>
      </w:r>
      <w:r w:rsidR="000B1EA5">
        <w:rPr>
          <w:szCs w:val="24"/>
        </w:rPr>
        <w:t>202</w:t>
      </w:r>
      <w:r w:rsidR="005D6487">
        <w:rPr>
          <w:szCs w:val="24"/>
        </w:rPr>
        <w:t>2</w:t>
      </w:r>
      <w:r w:rsidR="005F762E">
        <w:rPr>
          <w:szCs w:val="24"/>
        </w:rPr>
        <w:t>.</w:t>
      </w:r>
    </w:p>
    <w:p w14:paraId="719DDA45" w14:textId="77777777" w:rsidR="00B10D90" w:rsidRPr="00E747F4" w:rsidRDefault="00B10D90" w:rsidP="00B10D90">
      <w:pPr>
        <w:tabs>
          <w:tab w:val="left" w:pos="1080"/>
        </w:tabs>
        <w:ind w:firstLine="540"/>
        <w:rPr>
          <w:szCs w:val="24"/>
        </w:rPr>
      </w:pPr>
      <w:r>
        <w:rPr>
          <w:szCs w:val="24"/>
        </w:rPr>
        <w:t xml:space="preserve"> </w:t>
      </w:r>
      <w:r w:rsidRPr="00E747F4">
        <w:rPr>
          <w:szCs w:val="24"/>
        </w:rPr>
        <w:t>10)</w:t>
      </w:r>
      <w:r w:rsidRPr="00E747F4">
        <w:rPr>
          <w:szCs w:val="24"/>
        </w:rPr>
        <w:tab/>
        <w:t>A list of the organization’s governing board members.</w:t>
      </w:r>
    </w:p>
    <w:p w14:paraId="4FCB727D" w14:textId="77777777" w:rsidR="005B5E63" w:rsidRDefault="00341521" w:rsidP="00B10D90">
      <w:pPr>
        <w:rPr>
          <w:szCs w:val="24"/>
        </w:rPr>
      </w:pPr>
      <w:r>
        <w:rPr>
          <w:szCs w:val="24"/>
        </w:rPr>
        <w:t xml:space="preserve">          11)   A copy of your</w:t>
      </w:r>
      <w:r w:rsidR="00B10D90">
        <w:rPr>
          <w:szCs w:val="24"/>
        </w:rPr>
        <w:t xml:space="preserve"> 501(c) (3) </w:t>
      </w:r>
      <w:r w:rsidR="0057046B">
        <w:rPr>
          <w:szCs w:val="24"/>
        </w:rPr>
        <w:t xml:space="preserve">letter </w:t>
      </w:r>
      <w:r w:rsidR="00B10D90">
        <w:rPr>
          <w:szCs w:val="24"/>
        </w:rPr>
        <w:t>documenting non</w:t>
      </w:r>
      <w:r w:rsidR="00244DEE">
        <w:rPr>
          <w:szCs w:val="24"/>
        </w:rPr>
        <w:t>-</w:t>
      </w:r>
      <w:r w:rsidR="00B10D90">
        <w:rPr>
          <w:szCs w:val="24"/>
        </w:rPr>
        <w:t>profit status with IRS.</w:t>
      </w:r>
      <w:r w:rsidR="005B5E63">
        <w:rPr>
          <w:szCs w:val="24"/>
        </w:rPr>
        <w:tab/>
      </w:r>
    </w:p>
    <w:p w14:paraId="4AF41521" w14:textId="77777777" w:rsidR="005D5769" w:rsidRDefault="005D5769" w:rsidP="00B10D90">
      <w:pPr>
        <w:rPr>
          <w:szCs w:val="24"/>
        </w:rPr>
      </w:pPr>
    </w:p>
    <w:p w14:paraId="10DB6629" w14:textId="77777777" w:rsidR="00B10D90" w:rsidRPr="00E747F4" w:rsidRDefault="00B10D90" w:rsidP="00B10D90">
      <w:pPr>
        <w:rPr>
          <w:szCs w:val="24"/>
        </w:rPr>
      </w:pPr>
    </w:p>
    <w:p w14:paraId="4BEAFE32" w14:textId="77777777" w:rsidR="00B10D90" w:rsidRDefault="00B10D90" w:rsidP="00B10D90">
      <w:pPr>
        <w:rPr>
          <w:szCs w:val="24"/>
        </w:rPr>
      </w:pPr>
      <w:r w:rsidRPr="00E747F4">
        <w:rPr>
          <w:szCs w:val="24"/>
        </w:rPr>
        <w:t>Please follow these steps carefully and be sure you have enclosed all of the information requested.</w:t>
      </w:r>
    </w:p>
    <w:p w14:paraId="1126B310" w14:textId="77777777" w:rsidR="003D73A5" w:rsidRDefault="003D73A5" w:rsidP="00B10D90">
      <w:pPr>
        <w:rPr>
          <w:szCs w:val="24"/>
        </w:rPr>
      </w:pPr>
    </w:p>
    <w:p w14:paraId="14B019B3" w14:textId="77777777" w:rsidR="00590E84" w:rsidRDefault="00590E84" w:rsidP="00B10D90">
      <w:pPr>
        <w:rPr>
          <w:b/>
          <w:sz w:val="28"/>
          <w:szCs w:val="28"/>
        </w:rPr>
      </w:pPr>
    </w:p>
    <w:p w14:paraId="42D693EF" w14:textId="77777777" w:rsidR="00590E84" w:rsidRPr="005D5769" w:rsidRDefault="00590E84" w:rsidP="00880309">
      <w:pPr>
        <w:jc w:val="center"/>
        <w:rPr>
          <w:rFonts w:ascii="Bookman Old Style" w:hAnsi="Bookman Old Style"/>
          <w:b/>
          <w:szCs w:val="24"/>
        </w:rPr>
      </w:pPr>
      <w:r w:rsidRPr="005D5769">
        <w:rPr>
          <w:rFonts w:ascii="Bookman Old Style" w:hAnsi="Bookman Old Style"/>
          <w:b/>
          <w:szCs w:val="24"/>
        </w:rPr>
        <w:t>Project Completion</w:t>
      </w:r>
      <w:r w:rsidR="00880309">
        <w:rPr>
          <w:rFonts w:ascii="Bookman Old Style" w:hAnsi="Bookman Old Style"/>
          <w:b/>
          <w:szCs w:val="24"/>
        </w:rPr>
        <w:t xml:space="preserve"> Requirements</w:t>
      </w:r>
    </w:p>
    <w:p w14:paraId="3CF62299" w14:textId="77777777" w:rsidR="00590E84" w:rsidRDefault="00590E84" w:rsidP="00B10D90">
      <w:pPr>
        <w:rPr>
          <w:b/>
          <w:szCs w:val="24"/>
        </w:rPr>
      </w:pPr>
    </w:p>
    <w:p w14:paraId="499A1B34" w14:textId="77777777" w:rsidR="00590E84" w:rsidRDefault="00590E84" w:rsidP="00590E8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 project must be completed by the first (1</w:t>
      </w:r>
      <w:r w:rsidRPr="00590E84">
        <w:rPr>
          <w:szCs w:val="24"/>
          <w:vertAlign w:val="superscript"/>
        </w:rPr>
        <w:t>st</w:t>
      </w:r>
      <w:r>
        <w:rPr>
          <w:szCs w:val="24"/>
        </w:rPr>
        <w:t xml:space="preserve">) day of October following the receipt of the grant award.  A completed Grant Report Form shall be submitted to the Foundation </w:t>
      </w:r>
      <w:r w:rsidRPr="00B55ED2">
        <w:rPr>
          <w:b/>
          <w:szCs w:val="24"/>
        </w:rPr>
        <w:t>within 20 days of project completion.</w:t>
      </w:r>
      <w:r>
        <w:rPr>
          <w:szCs w:val="24"/>
        </w:rPr>
        <w:t xml:space="preserve">  (Grant Report Form is available on our website at </w:t>
      </w:r>
      <w:hyperlink r:id="rId9" w:history="1">
        <w:r w:rsidR="00B507BF" w:rsidRPr="00C05DFD">
          <w:rPr>
            <w:rStyle w:val="Hyperlink"/>
            <w:szCs w:val="24"/>
          </w:rPr>
          <w:t>www.valleycountycf.net/grantreport.php</w:t>
        </w:r>
      </w:hyperlink>
      <w:r w:rsidR="00B507BF">
        <w:rPr>
          <w:szCs w:val="24"/>
        </w:rPr>
        <w:t>)</w:t>
      </w:r>
      <w:r w:rsidR="005F762E">
        <w:rPr>
          <w:szCs w:val="24"/>
        </w:rPr>
        <w:t>.</w:t>
      </w:r>
    </w:p>
    <w:p w14:paraId="381268A4" w14:textId="77777777" w:rsidR="00B507BF" w:rsidRDefault="00B507BF" w:rsidP="00B507BF">
      <w:pPr>
        <w:rPr>
          <w:szCs w:val="24"/>
        </w:rPr>
      </w:pPr>
    </w:p>
    <w:p w14:paraId="354531BF" w14:textId="77777777" w:rsidR="00B507BF" w:rsidRDefault="00B507BF" w:rsidP="00B507BF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lastRenderedPageBreak/>
        <w:t>If the project cannot be completed by October 1</w:t>
      </w:r>
      <w:r w:rsidRPr="00B507BF">
        <w:rPr>
          <w:szCs w:val="24"/>
          <w:vertAlign w:val="superscript"/>
        </w:rPr>
        <w:t>st</w:t>
      </w:r>
      <w:r>
        <w:rPr>
          <w:szCs w:val="24"/>
        </w:rPr>
        <w:t xml:space="preserve"> deadline, then you must, </w:t>
      </w:r>
      <w:r w:rsidRPr="00B55ED2">
        <w:rPr>
          <w:b/>
          <w:szCs w:val="24"/>
        </w:rPr>
        <w:t>within 20 days</w:t>
      </w:r>
      <w:r>
        <w:rPr>
          <w:szCs w:val="24"/>
        </w:rPr>
        <w:t xml:space="preserve">, mail a letter </w:t>
      </w:r>
      <w:r w:rsidR="00D458CE">
        <w:rPr>
          <w:szCs w:val="24"/>
        </w:rPr>
        <w:t>explaining the circumstances of the delay</w:t>
      </w:r>
      <w:r>
        <w:rPr>
          <w:szCs w:val="24"/>
        </w:rPr>
        <w:t xml:space="preserve"> to the Foundation at P.O. Box 304, Glasgow, MT 59230</w:t>
      </w:r>
      <w:r w:rsidR="005F762E">
        <w:rPr>
          <w:szCs w:val="24"/>
        </w:rPr>
        <w:t>.</w:t>
      </w:r>
    </w:p>
    <w:p w14:paraId="3A9241E1" w14:textId="77777777" w:rsidR="00B507BF" w:rsidRDefault="00B507BF" w:rsidP="00B507BF">
      <w:pPr>
        <w:pStyle w:val="ListParagraph"/>
        <w:rPr>
          <w:szCs w:val="24"/>
        </w:rPr>
      </w:pPr>
    </w:p>
    <w:p w14:paraId="17F6383F" w14:textId="77777777" w:rsidR="00B507BF" w:rsidRDefault="00B507BF" w:rsidP="00B507BF">
      <w:pPr>
        <w:pStyle w:val="ListParagraph"/>
        <w:rPr>
          <w:szCs w:val="24"/>
        </w:rPr>
      </w:pPr>
    </w:p>
    <w:p w14:paraId="5BD884C1" w14:textId="77777777" w:rsidR="00B507BF" w:rsidRPr="00B507BF" w:rsidRDefault="00B507BF" w:rsidP="00B507BF">
      <w:pPr>
        <w:pStyle w:val="ListParagraph"/>
        <w:rPr>
          <w:szCs w:val="24"/>
        </w:rPr>
      </w:pPr>
    </w:p>
    <w:p w14:paraId="1C69BEFA" w14:textId="77777777" w:rsidR="00B507BF" w:rsidRPr="00B507BF" w:rsidRDefault="00B507BF" w:rsidP="00B507BF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Please be aware that failure to complete the project and file a Grant Report Form as set forth in section 1. above, will </w:t>
      </w:r>
      <w:r w:rsidR="00D2148D">
        <w:rPr>
          <w:szCs w:val="24"/>
        </w:rPr>
        <w:t>prevent</w:t>
      </w:r>
      <w:r>
        <w:rPr>
          <w:szCs w:val="24"/>
        </w:rPr>
        <w:t xml:space="preserve"> you from applying for a grant until after the project is complete and the Grant Report Form has been submitted.</w:t>
      </w:r>
    </w:p>
    <w:p w14:paraId="1FD02EA6" w14:textId="77777777" w:rsidR="00590E84" w:rsidRDefault="00590E84" w:rsidP="00B10D90">
      <w:pPr>
        <w:rPr>
          <w:b/>
          <w:sz w:val="28"/>
          <w:szCs w:val="28"/>
        </w:rPr>
      </w:pPr>
    </w:p>
    <w:p w14:paraId="109A6821" w14:textId="77777777" w:rsidR="00590E84" w:rsidRDefault="00590E84" w:rsidP="00B10D90">
      <w:pPr>
        <w:rPr>
          <w:b/>
          <w:sz w:val="28"/>
          <w:szCs w:val="28"/>
        </w:rPr>
      </w:pPr>
    </w:p>
    <w:p w14:paraId="0E997AF4" w14:textId="77777777" w:rsidR="00590E84" w:rsidRDefault="00EE0AD2" w:rsidP="00EE0AD2">
      <w:pPr>
        <w:tabs>
          <w:tab w:val="left" w:pos="90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0EA8A0" w14:textId="77777777" w:rsidR="003D73A5" w:rsidRPr="003D73A5" w:rsidRDefault="003D73A5" w:rsidP="00B10D90">
      <w:pPr>
        <w:rPr>
          <w:b/>
          <w:sz w:val="28"/>
          <w:szCs w:val="28"/>
        </w:rPr>
      </w:pPr>
      <w:r w:rsidRPr="003D73A5">
        <w:rPr>
          <w:b/>
          <w:sz w:val="28"/>
          <w:szCs w:val="28"/>
        </w:rPr>
        <w:t>Late or incomplete applications will not be considered.</w:t>
      </w:r>
    </w:p>
    <w:p w14:paraId="1A67CEA1" w14:textId="67CD9E9B" w:rsidR="008F13FA" w:rsidRDefault="008F13FA" w:rsidP="008F13FA">
      <w:pPr>
        <w:pStyle w:val="Heading1"/>
        <w:rPr>
          <w:rFonts w:ascii="Calibri" w:hAnsi="Calibri" w:cs="Calibri"/>
          <w:snapToGrid/>
          <w:sz w:val="30"/>
          <w:szCs w:val="30"/>
        </w:rPr>
      </w:pPr>
      <w:r w:rsidRPr="00E747F4">
        <w:rPr>
          <w:sz w:val="24"/>
          <w:szCs w:val="24"/>
        </w:rPr>
        <w:t>Applications</w:t>
      </w:r>
      <w:r w:rsidR="00D2148D">
        <w:rPr>
          <w:sz w:val="24"/>
          <w:szCs w:val="24"/>
        </w:rPr>
        <w:t xml:space="preserve"> </w:t>
      </w:r>
      <w:r>
        <w:rPr>
          <w:sz w:val="24"/>
          <w:szCs w:val="24"/>
        </w:rPr>
        <w:t>Must be Postmarked by</w:t>
      </w:r>
      <w:r w:rsidRPr="00E747F4">
        <w:rPr>
          <w:sz w:val="24"/>
          <w:szCs w:val="24"/>
        </w:rPr>
        <w:t xml:space="preserve">: </w:t>
      </w:r>
      <w:r>
        <w:rPr>
          <w:rFonts w:ascii="Calibri" w:hAnsi="Calibri" w:cs="Calibri"/>
          <w:snapToGrid/>
          <w:sz w:val="30"/>
          <w:szCs w:val="30"/>
        </w:rPr>
        <w:t xml:space="preserve">MARCH </w:t>
      </w:r>
      <w:r w:rsidR="000B1EA5">
        <w:rPr>
          <w:rFonts w:ascii="Calibri" w:hAnsi="Calibri" w:cs="Calibri"/>
          <w:snapToGrid/>
          <w:sz w:val="30"/>
          <w:szCs w:val="30"/>
        </w:rPr>
        <w:t>1</w:t>
      </w:r>
      <w:r w:rsidR="005D6487">
        <w:rPr>
          <w:rFonts w:ascii="Calibri" w:hAnsi="Calibri" w:cs="Calibri"/>
          <w:snapToGrid/>
          <w:sz w:val="30"/>
          <w:szCs w:val="30"/>
        </w:rPr>
        <w:t>8</w:t>
      </w:r>
      <w:r>
        <w:rPr>
          <w:rFonts w:ascii="Calibri" w:hAnsi="Calibri" w:cs="Calibri"/>
          <w:snapToGrid/>
          <w:sz w:val="30"/>
          <w:szCs w:val="30"/>
        </w:rPr>
        <w:t xml:space="preserve">, </w:t>
      </w:r>
      <w:r w:rsidR="000B1EA5">
        <w:rPr>
          <w:rFonts w:ascii="Calibri" w:hAnsi="Calibri" w:cs="Calibri"/>
          <w:snapToGrid/>
          <w:sz w:val="30"/>
          <w:szCs w:val="30"/>
        </w:rPr>
        <w:t>202</w:t>
      </w:r>
      <w:r w:rsidR="005D6487">
        <w:rPr>
          <w:rFonts w:ascii="Calibri" w:hAnsi="Calibri" w:cs="Calibri"/>
          <w:snapToGrid/>
          <w:sz w:val="30"/>
          <w:szCs w:val="30"/>
        </w:rPr>
        <w:t>2</w:t>
      </w:r>
      <w:r w:rsidR="005F762E">
        <w:rPr>
          <w:rFonts w:ascii="Calibri" w:hAnsi="Calibri" w:cs="Calibri"/>
          <w:snapToGrid/>
          <w:sz w:val="30"/>
          <w:szCs w:val="30"/>
        </w:rPr>
        <w:t>.</w:t>
      </w:r>
    </w:p>
    <w:p w14:paraId="1B6EBB6D" w14:textId="77777777" w:rsidR="008F13FA" w:rsidRPr="008F13FA" w:rsidRDefault="008F13FA" w:rsidP="008F13FA"/>
    <w:p w14:paraId="0218FC46" w14:textId="77777777" w:rsidR="00244DEE" w:rsidRPr="00E747F4" w:rsidRDefault="00244DEE" w:rsidP="00B10D90">
      <w:pPr>
        <w:rPr>
          <w:szCs w:val="24"/>
        </w:rPr>
      </w:pPr>
    </w:p>
    <w:p w14:paraId="1392BB56" w14:textId="3F9F4278" w:rsidR="00B10D90" w:rsidRPr="00F65EC8" w:rsidRDefault="00B10D90" w:rsidP="00B10D90">
      <w:r w:rsidRPr="00E747F4">
        <w:rPr>
          <w:b/>
          <w:szCs w:val="24"/>
        </w:rPr>
        <w:t xml:space="preserve">If you have any questions or need assistance, please </w:t>
      </w:r>
      <w:r w:rsidR="00F65EC8">
        <w:rPr>
          <w:b/>
          <w:szCs w:val="24"/>
        </w:rPr>
        <w:t xml:space="preserve">don’t hesitate to call board members at </w:t>
      </w:r>
      <w:r w:rsidR="00F65EC8">
        <w:rPr>
          <w:szCs w:val="24"/>
        </w:rPr>
        <w:t>406-</w:t>
      </w:r>
      <w:r w:rsidR="002E4B62">
        <w:rPr>
          <w:szCs w:val="24"/>
        </w:rPr>
        <w:t>526-3245</w:t>
      </w:r>
      <w:r w:rsidR="00F65EC8">
        <w:rPr>
          <w:szCs w:val="24"/>
        </w:rPr>
        <w:t>, 406</w:t>
      </w:r>
      <w:r w:rsidR="00D2148D">
        <w:rPr>
          <w:szCs w:val="24"/>
        </w:rPr>
        <w:t>-</w:t>
      </w:r>
      <w:r w:rsidR="00F65EC8">
        <w:rPr>
          <w:szCs w:val="24"/>
        </w:rPr>
        <w:t>228-2847, or 406-228-8090</w:t>
      </w:r>
      <w:r w:rsidR="005F762E">
        <w:rPr>
          <w:szCs w:val="24"/>
        </w:rPr>
        <w:t>.</w:t>
      </w:r>
    </w:p>
    <w:p w14:paraId="7F2984AB" w14:textId="77777777" w:rsidR="00244DEE" w:rsidRDefault="00244DEE" w:rsidP="00B10D90">
      <w:pPr>
        <w:tabs>
          <w:tab w:val="left" w:pos="-1440"/>
        </w:tabs>
        <w:ind w:left="3600" w:hanging="3600"/>
        <w:rPr>
          <w:szCs w:val="24"/>
        </w:rPr>
      </w:pPr>
    </w:p>
    <w:p w14:paraId="76D38E53" w14:textId="77777777" w:rsidR="00244DEE" w:rsidRDefault="00244DEE" w:rsidP="00B10D90">
      <w:pPr>
        <w:tabs>
          <w:tab w:val="left" w:pos="-1440"/>
        </w:tabs>
        <w:ind w:left="3600" w:hanging="3600"/>
        <w:rPr>
          <w:szCs w:val="24"/>
        </w:rPr>
      </w:pPr>
    </w:p>
    <w:p w14:paraId="2D08103F" w14:textId="77777777" w:rsidR="00B10D90" w:rsidRPr="00E747F4" w:rsidRDefault="00B10D90" w:rsidP="00B10D90">
      <w:pPr>
        <w:tabs>
          <w:tab w:val="left" w:pos="-1440"/>
        </w:tabs>
        <w:ind w:left="3600" w:hanging="3600"/>
        <w:rPr>
          <w:szCs w:val="24"/>
        </w:rPr>
      </w:pPr>
      <w:r w:rsidRPr="00E747F4">
        <w:rPr>
          <w:szCs w:val="24"/>
        </w:rPr>
        <w:t>Mail your application to:</w:t>
      </w:r>
      <w:r w:rsidRPr="00E747F4">
        <w:rPr>
          <w:szCs w:val="24"/>
        </w:rPr>
        <w:tab/>
        <w:t>Valley County Community Foundation</w:t>
      </w:r>
    </w:p>
    <w:p w14:paraId="296411BC" w14:textId="77777777" w:rsidR="00B10D90" w:rsidRPr="00E747F4" w:rsidRDefault="00B10D90" w:rsidP="00B10D90">
      <w:pPr>
        <w:ind w:firstLine="3600"/>
        <w:rPr>
          <w:szCs w:val="24"/>
        </w:rPr>
      </w:pPr>
      <w:r w:rsidRPr="00E747F4">
        <w:rPr>
          <w:szCs w:val="24"/>
        </w:rPr>
        <w:t>P</w:t>
      </w:r>
      <w:r>
        <w:rPr>
          <w:szCs w:val="24"/>
        </w:rPr>
        <w:t>.</w:t>
      </w:r>
      <w:r w:rsidRPr="00E747F4">
        <w:rPr>
          <w:szCs w:val="24"/>
        </w:rPr>
        <w:t>O</w:t>
      </w:r>
      <w:r>
        <w:rPr>
          <w:szCs w:val="24"/>
        </w:rPr>
        <w:t>.</w:t>
      </w:r>
      <w:r w:rsidRPr="00E747F4">
        <w:rPr>
          <w:szCs w:val="24"/>
        </w:rPr>
        <w:t xml:space="preserve"> Box 304</w:t>
      </w:r>
    </w:p>
    <w:p w14:paraId="7F0932C2" w14:textId="77777777" w:rsidR="00590E84" w:rsidRDefault="00B10D90" w:rsidP="00B10D90">
      <w:pPr>
        <w:ind w:firstLine="3600"/>
        <w:rPr>
          <w:szCs w:val="24"/>
        </w:rPr>
      </w:pPr>
      <w:r w:rsidRPr="00E747F4">
        <w:rPr>
          <w:szCs w:val="24"/>
        </w:rPr>
        <w:t>Glasgow</w:t>
      </w:r>
      <w:r>
        <w:rPr>
          <w:szCs w:val="24"/>
        </w:rPr>
        <w:t>,</w:t>
      </w:r>
      <w:r w:rsidRPr="00E747F4">
        <w:rPr>
          <w:szCs w:val="24"/>
        </w:rPr>
        <w:t xml:space="preserve"> MT 59230</w:t>
      </w:r>
    </w:p>
    <w:p w14:paraId="1EED3809" w14:textId="77777777" w:rsidR="00590E84" w:rsidRDefault="00590E84">
      <w:pPr>
        <w:widowControl/>
        <w:rPr>
          <w:szCs w:val="24"/>
        </w:rPr>
      </w:pPr>
      <w:r>
        <w:rPr>
          <w:szCs w:val="24"/>
        </w:rPr>
        <w:br w:type="page"/>
      </w:r>
    </w:p>
    <w:p w14:paraId="0D8B78FB" w14:textId="77777777" w:rsidR="00583D9C" w:rsidRDefault="00583D9C" w:rsidP="00B10D90">
      <w:pPr>
        <w:ind w:firstLine="3600"/>
        <w:rPr>
          <w:szCs w:val="24"/>
        </w:rPr>
      </w:pPr>
    </w:p>
    <w:p w14:paraId="3AACE224" w14:textId="77777777" w:rsidR="00B10D90" w:rsidRPr="00E747F4" w:rsidRDefault="00B10D90" w:rsidP="00B10D90">
      <w:pPr>
        <w:ind w:firstLine="3600"/>
        <w:rPr>
          <w:szCs w:val="24"/>
        </w:rPr>
      </w:pPr>
      <w:r w:rsidRPr="00E747F4">
        <w:rPr>
          <w:szCs w:val="24"/>
        </w:rPr>
        <w:tab/>
      </w:r>
    </w:p>
    <w:p w14:paraId="156C5852" w14:textId="77777777" w:rsidR="00964B73" w:rsidRDefault="00384BD1">
      <w:pPr>
        <w:jc w:val="center"/>
        <w:rPr>
          <w:sz w:val="32"/>
        </w:rPr>
      </w:pPr>
      <w:r>
        <w:rPr>
          <w:sz w:val="32"/>
        </w:rPr>
        <w:t>G</w:t>
      </w:r>
      <w:r w:rsidR="00964B73">
        <w:rPr>
          <w:sz w:val="32"/>
        </w:rPr>
        <w:t>rant Application Cover Sheet</w:t>
      </w:r>
      <w:r w:rsidR="00F330C4">
        <w:rPr>
          <w:sz w:val="32"/>
        </w:rPr>
        <w:t xml:space="preserve">  </w:t>
      </w:r>
    </w:p>
    <w:p w14:paraId="78850213" w14:textId="77777777" w:rsidR="00583D9C" w:rsidRDefault="00583D9C">
      <w:pPr>
        <w:jc w:val="center"/>
        <w:rPr>
          <w:sz w:val="32"/>
        </w:rPr>
      </w:pPr>
    </w:p>
    <w:tbl>
      <w:tblPr>
        <w:tblStyle w:val="TableGrid"/>
        <w:tblW w:w="110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529"/>
        <w:gridCol w:w="701"/>
        <w:gridCol w:w="2239"/>
        <w:gridCol w:w="250"/>
        <w:gridCol w:w="608"/>
        <w:gridCol w:w="274"/>
        <w:gridCol w:w="699"/>
        <w:gridCol w:w="379"/>
        <w:gridCol w:w="626"/>
        <w:gridCol w:w="270"/>
        <w:gridCol w:w="1258"/>
        <w:gridCol w:w="1536"/>
        <w:gridCol w:w="371"/>
      </w:tblGrid>
      <w:tr w:rsidR="005235D9" w:rsidRPr="005235D9" w14:paraId="1B6B9879" w14:textId="77777777" w:rsidTr="0028631D">
        <w:trPr>
          <w:cantSplit/>
          <w:trHeight w:val="368"/>
        </w:trPr>
        <w:tc>
          <w:tcPr>
            <w:tcW w:w="2506" w:type="dxa"/>
            <w:gridSpan w:val="3"/>
            <w:vAlign w:val="center"/>
          </w:tcPr>
          <w:p w14:paraId="21AD8D43" w14:textId="77777777" w:rsidR="005235D9" w:rsidRPr="005235D9" w:rsidRDefault="005235D9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Name of Organization:</w:t>
            </w:r>
          </w:p>
        </w:tc>
        <w:tc>
          <w:tcPr>
            <w:tcW w:w="8510" w:type="dxa"/>
            <w:gridSpan w:val="11"/>
            <w:vAlign w:val="center"/>
          </w:tcPr>
          <w:p w14:paraId="1A110EA5" w14:textId="77777777" w:rsidR="005235D9" w:rsidRPr="005235D9" w:rsidRDefault="005235D9" w:rsidP="0028631D">
            <w:pPr>
              <w:rPr>
                <w:szCs w:val="24"/>
              </w:rPr>
            </w:pPr>
          </w:p>
        </w:tc>
      </w:tr>
      <w:tr w:rsidR="0028631D" w:rsidRPr="005235D9" w14:paraId="36670CD1" w14:textId="77777777" w:rsidTr="0028631D">
        <w:trPr>
          <w:cantSplit/>
          <w:trHeight w:val="368"/>
        </w:trPr>
        <w:tc>
          <w:tcPr>
            <w:tcW w:w="1276" w:type="dxa"/>
            <w:vAlign w:val="center"/>
          </w:tcPr>
          <w:p w14:paraId="09C52D35" w14:textId="77777777" w:rsidR="0028631D" w:rsidRPr="005235D9" w:rsidRDefault="0028631D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Address:</w:t>
            </w:r>
          </w:p>
        </w:tc>
        <w:tc>
          <w:tcPr>
            <w:tcW w:w="5300" w:type="dxa"/>
            <w:gridSpan w:val="7"/>
            <w:vAlign w:val="center"/>
          </w:tcPr>
          <w:p w14:paraId="6C63F629" w14:textId="77777777" w:rsidR="0028631D" w:rsidRPr="005235D9" w:rsidRDefault="0028631D" w:rsidP="0028631D">
            <w:pPr>
              <w:rPr>
                <w:szCs w:val="24"/>
              </w:rPr>
            </w:pPr>
          </w:p>
        </w:tc>
        <w:tc>
          <w:tcPr>
            <w:tcW w:w="4440" w:type="dxa"/>
            <w:gridSpan w:val="6"/>
            <w:vAlign w:val="center"/>
          </w:tcPr>
          <w:p w14:paraId="51E76DAB" w14:textId="77777777" w:rsidR="0028631D" w:rsidRPr="005235D9" w:rsidRDefault="0028631D" w:rsidP="00E23A63">
            <w:pPr>
              <w:jc w:val="center"/>
              <w:rPr>
                <w:szCs w:val="24"/>
              </w:rPr>
            </w:pPr>
          </w:p>
        </w:tc>
      </w:tr>
      <w:tr w:rsidR="0064248C" w:rsidRPr="005235D9" w14:paraId="445F27E2" w14:textId="77777777" w:rsidTr="0028631D">
        <w:trPr>
          <w:cantSplit/>
          <w:trHeight w:val="368"/>
        </w:trPr>
        <w:tc>
          <w:tcPr>
            <w:tcW w:w="1276" w:type="dxa"/>
            <w:vAlign w:val="center"/>
          </w:tcPr>
          <w:p w14:paraId="2A6383A5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City:</w:t>
            </w:r>
          </w:p>
        </w:tc>
        <w:tc>
          <w:tcPr>
            <w:tcW w:w="3469" w:type="dxa"/>
            <w:gridSpan w:val="3"/>
            <w:vAlign w:val="center"/>
          </w:tcPr>
          <w:p w14:paraId="46BE22FD" w14:textId="77777777" w:rsidR="0064248C" w:rsidRPr="005235D9" w:rsidRDefault="0064248C" w:rsidP="0028631D">
            <w:pPr>
              <w:rPr>
                <w:szCs w:val="24"/>
              </w:rPr>
            </w:pPr>
          </w:p>
        </w:tc>
        <w:tc>
          <w:tcPr>
            <w:tcW w:w="250" w:type="dxa"/>
            <w:vAlign w:val="center"/>
          </w:tcPr>
          <w:p w14:paraId="075119C8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4D56C747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State:</w:t>
            </w:r>
          </w:p>
        </w:tc>
        <w:tc>
          <w:tcPr>
            <w:tcW w:w="1704" w:type="dxa"/>
            <w:gridSpan w:val="3"/>
            <w:vAlign w:val="center"/>
          </w:tcPr>
          <w:p w14:paraId="1527BC6C" w14:textId="77777777" w:rsidR="0064248C" w:rsidRPr="005235D9" w:rsidRDefault="0064248C" w:rsidP="0028631D">
            <w:pPr>
              <w:rPr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3074359B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53941E3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Zip</w:t>
            </w:r>
            <w:r>
              <w:rPr>
                <w:szCs w:val="24"/>
              </w:rPr>
              <w:t xml:space="preserve"> Code</w:t>
            </w:r>
            <w:r w:rsidRPr="005235D9">
              <w:rPr>
                <w:szCs w:val="24"/>
              </w:rPr>
              <w:t>:</w:t>
            </w:r>
          </w:p>
        </w:tc>
        <w:tc>
          <w:tcPr>
            <w:tcW w:w="1907" w:type="dxa"/>
            <w:gridSpan w:val="2"/>
            <w:vAlign w:val="center"/>
          </w:tcPr>
          <w:p w14:paraId="30A1A5B7" w14:textId="77777777" w:rsidR="0064248C" w:rsidRPr="005235D9" w:rsidRDefault="0064248C" w:rsidP="0028631D">
            <w:pPr>
              <w:rPr>
                <w:szCs w:val="24"/>
              </w:rPr>
            </w:pPr>
          </w:p>
        </w:tc>
      </w:tr>
      <w:tr w:rsidR="00583D9C" w:rsidRPr="005235D9" w14:paraId="42CD7F61" w14:textId="77777777" w:rsidTr="0028631D">
        <w:trPr>
          <w:cantSplit/>
          <w:trHeight w:val="368"/>
        </w:trPr>
        <w:tc>
          <w:tcPr>
            <w:tcW w:w="1805" w:type="dxa"/>
            <w:gridSpan w:val="2"/>
            <w:vAlign w:val="center"/>
          </w:tcPr>
          <w:p w14:paraId="1189F11B" w14:textId="77777777" w:rsidR="00583D9C" w:rsidRPr="005235D9" w:rsidRDefault="00583D9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Contact Person:</w:t>
            </w:r>
          </w:p>
        </w:tc>
        <w:tc>
          <w:tcPr>
            <w:tcW w:w="3798" w:type="dxa"/>
            <w:gridSpan w:val="4"/>
            <w:vAlign w:val="center"/>
          </w:tcPr>
          <w:p w14:paraId="73F350C7" w14:textId="77777777" w:rsidR="00583D9C" w:rsidRPr="005235D9" w:rsidRDefault="00583D9C" w:rsidP="0028631D">
            <w:pPr>
              <w:jc w:val="both"/>
              <w:rPr>
                <w:szCs w:val="24"/>
              </w:rPr>
            </w:pPr>
          </w:p>
        </w:tc>
        <w:tc>
          <w:tcPr>
            <w:tcW w:w="274" w:type="dxa"/>
            <w:vAlign w:val="center"/>
          </w:tcPr>
          <w:p w14:paraId="586ED66E" w14:textId="77777777" w:rsidR="00583D9C" w:rsidRPr="005235D9" w:rsidRDefault="00583D9C" w:rsidP="00E23A63">
            <w:pPr>
              <w:jc w:val="center"/>
              <w:rPr>
                <w:szCs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2F2528C8" w14:textId="77777777" w:rsidR="00583D9C" w:rsidRPr="005235D9" w:rsidRDefault="00583D9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Phone</w:t>
            </w:r>
            <w:r w:rsidR="00E23A63">
              <w:rPr>
                <w:szCs w:val="24"/>
              </w:rPr>
              <w:t>:</w:t>
            </w:r>
          </w:p>
        </w:tc>
        <w:tc>
          <w:tcPr>
            <w:tcW w:w="3690" w:type="dxa"/>
            <w:gridSpan w:val="4"/>
            <w:vAlign w:val="center"/>
          </w:tcPr>
          <w:p w14:paraId="3F9A4CEF" w14:textId="77777777" w:rsidR="00583D9C" w:rsidRPr="005235D9" w:rsidRDefault="00583D9C" w:rsidP="0028631D">
            <w:pPr>
              <w:rPr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1D864338" w14:textId="77777777" w:rsidR="00583D9C" w:rsidRPr="005235D9" w:rsidRDefault="00583D9C" w:rsidP="00E23A63">
            <w:pPr>
              <w:jc w:val="center"/>
              <w:rPr>
                <w:szCs w:val="24"/>
              </w:rPr>
            </w:pPr>
          </w:p>
        </w:tc>
      </w:tr>
      <w:tr w:rsidR="00583D9C" w:rsidRPr="005235D9" w14:paraId="7DBC32C3" w14:textId="77777777" w:rsidTr="0028631D">
        <w:trPr>
          <w:cantSplit/>
          <w:trHeight w:val="368"/>
        </w:trPr>
        <w:tc>
          <w:tcPr>
            <w:tcW w:w="1276" w:type="dxa"/>
            <w:vAlign w:val="center"/>
          </w:tcPr>
          <w:p w14:paraId="609C8361" w14:textId="77777777" w:rsidR="00583D9C" w:rsidRPr="005235D9" w:rsidRDefault="00583D9C" w:rsidP="00E23A63">
            <w:pPr>
              <w:jc w:val="center"/>
              <w:rPr>
                <w:sz w:val="32"/>
              </w:rPr>
            </w:pPr>
            <w:r w:rsidRPr="005235D9">
              <w:rPr>
                <w:szCs w:val="24"/>
              </w:rPr>
              <w:t>E-mail</w:t>
            </w:r>
            <w:r w:rsidRPr="005235D9">
              <w:rPr>
                <w:sz w:val="32"/>
              </w:rPr>
              <w:t>:</w:t>
            </w:r>
          </w:p>
        </w:tc>
        <w:tc>
          <w:tcPr>
            <w:tcW w:w="4601" w:type="dxa"/>
            <w:gridSpan w:val="6"/>
            <w:vAlign w:val="center"/>
          </w:tcPr>
          <w:p w14:paraId="6F690397" w14:textId="77777777" w:rsidR="00583D9C" w:rsidRPr="005235D9" w:rsidRDefault="00583D9C" w:rsidP="0028631D">
            <w:pPr>
              <w:rPr>
                <w:sz w:val="32"/>
              </w:rPr>
            </w:pPr>
          </w:p>
        </w:tc>
        <w:tc>
          <w:tcPr>
            <w:tcW w:w="5139" w:type="dxa"/>
            <w:gridSpan w:val="7"/>
            <w:vAlign w:val="center"/>
          </w:tcPr>
          <w:p w14:paraId="2ABBB284" w14:textId="77777777" w:rsidR="00583D9C" w:rsidRPr="005235D9" w:rsidRDefault="00583D9C" w:rsidP="00E23A63">
            <w:pPr>
              <w:jc w:val="center"/>
              <w:rPr>
                <w:sz w:val="32"/>
              </w:rPr>
            </w:pPr>
          </w:p>
        </w:tc>
      </w:tr>
    </w:tbl>
    <w:p w14:paraId="37F4679D" w14:textId="77777777" w:rsidR="00994CDF" w:rsidRDefault="00994CDF">
      <w:pPr>
        <w:jc w:val="center"/>
        <w:rPr>
          <w:sz w:val="32"/>
        </w:rPr>
      </w:pPr>
    </w:p>
    <w:p w14:paraId="3637C6C8" w14:textId="77777777" w:rsidR="00964B73" w:rsidRDefault="00964B73" w:rsidP="00175012">
      <w:r>
        <w:t>Please check one of the following:</w:t>
      </w:r>
      <w:r>
        <w:tab/>
      </w:r>
      <w:sdt>
        <w:sdtPr>
          <w:id w:val="-814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56">
            <w:rPr>
              <w:rFonts w:ascii="MS Gothic" w:eastAsia="MS Gothic" w:hAnsi="MS Gothic" w:hint="eastAsia"/>
            </w:rPr>
            <w:t>☐</w:t>
          </w:r>
        </w:sdtContent>
      </w:sdt>
      <w:r>
        <w:t>501 (c</w:t>
      </w:r>
      <w:r w:rsidR="00972214">
        <w:t>) (</w:t>
      </w:r>
      <w:r>
        <w:t>3) (please send copy of IRS verification letter)</w:t>
      </w:r>
      <w:r w:rsidR="00D06263">
        <w:t xml:space="preserve"> </w:t>
      </w:r>
    </w:p>
    <w:p w14:paraId="14D1AAD8" w14:textId="77777777" w:rsidR="00175012" w:rsidRDefault="00964B73" w:rsidP="00175012">
      <w:pPr>
        <w:tabs>
          <w:tab w:val="left" w:pos="2160"/>
          <w:tab w:val="left" w:pos="2880"/>
          <w:tab w:val="left" w:pos="3600"/>
          <w:tab w:val="left" w:pos="4320"/>
          <w:tab w:val="left" w:pos="4764"/>
          <w:tab w:val="center" w:pos="5760"/>
        </w:tabs>
        <w:ind w:left="4764" w:hanging="4044"/>
      </w:pPr>
      <w:r>
        <w:tab/>
      </w:r>
      <w:r w:rsidR="00175012">
        <w:tab/>
      </w:r>
      <w:r w:rsidR="00175012">
        <w:tab/>
      </w:r>
      <w:r w:rsidR="00175012">
        <w:tab/>
      </w:r>
      <w:sdt>
        <w:sdtPr>
          <w:id w:val="120845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012">
            <w:rPr>
              <w:rFonts w:ascii="MS Gothic" w:eastAsia="MS Gothic" w:hAnsi="MS Gothic" w:hint="eastAsia"/>
            </w:rPr>
            <w:t>☐</w:t>
          </w:r>
        </w:sdtContent>
      </w:sdt>
      <w:r w:rsidR="00175012">
        <w:tab/>
        <w:t xml:space="preserve">If 501(c) (3), are you current in the filing of annual return </w:t>
      </w:r>
      <w:r w:rsidR="00200651">
        <w:t>notice (</w:t>
      </w:r>
      <w:r w:rsidR="00175012">
        <w:t>990, 990EZ, or 990N)</w:t>
      </w:r>
      <w:r w:rsidR="00175012">
        <w:tab/>
      </w:r>
    </w:p>
    <w:p w14:paraId="4A93DF2F" w14:textId="77777777" w:rsidR="00964B73" w:rsidRDefault="00175012">
      <w:pPr>
        <w:tabs>
          <w:tab w:val="left" w:pos="2160"/>
          <w:tab w:val="left" w:pos="2880"/>
        </w:tabs>
        <w:ind w:firstLine="720"/>
      </w:pPr>
      <w:r>
        <w:tab/>
      </w:r>
      <w:r w:rsidR="00050F2A">
        <w:tab/>
      </w:r>
      <w:r>
        <w:tab/>
      </w:r>
      <w:sdt>
        <w:sdtPr>
          <w:id w:val="7397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64B73">
        <w:t>Educational Institution</w:t>
      </w:r>
    </w:p>
    <w:p w14:paraId="25E5E930" w14:textId="77777777" w:rsidR="00F96D85" w:rsidRDefault="00964B73" w:rsidP="006107D1">
      <w:pPr>
        <w:tabs>
          <w:tab w:val="left" w:pos="2160"/>
          <w:tab w:val="left" w:pos="2880"/>
        </w:tabs>
      </w:pPr>
      <w:r>
        <w:tab/>
      </w:r>
      <w:r w:rsidR="00175012">
        <w:tab/>
      </w:r>
      <w:r w:rsidR="00175012">
        <w:tab/>
      </w:r>
      <w:sdt>
        <w:sdtPr>
          <w:id w:val="-81818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A78">
            <w:rPr>
              <w:rFonts w:ascii="MS Gothic" w:eastAsia="MS Gothic" w:hAnsi="MS Gothic" w:hint="eastAsia"/>
            </w:rPr>
            <w:t>☐</w:t>
          </w:r>
        </w:sdtContent>
      </w:sdt>
      <w:r>
        <w:t>Government Entity</w:t>
      </w:r>
    </w:p>
    <w:p w14:paraId="002FAB7C" w14:textId="77777777" w:rsidR="006107D1" w:rsidRPr="005B5E63" w:rsidRDefault="006107D1" w:rsidP="006107D1">
      <w:pPr>
        <w:tabs>
          <w:tab w:val="left" w:pos="2160"/>
          <w:tab w:val="left" w:pos="2880"/>
        </w:tabs>
      </w:pPr>
      <w:r>
        <w:tab/>
      </w:r>
    </w:p>
    <w:p w14:paraId="3FD26DBE" w14:textId="5C2D8E53" w:rsidR="006107D1" w:rsidRDefault="00BC4294" w:rsidP="00DF4E16">
      <w:pPr>
        <w:tabs>
          <w:tab w:val="left" w:pos="2160"/>
          <w:tab w:val="left" w:pos="2880"/>
        </w:tabs>
      </w:pPr>
      <w:r>
        <w:rPr>
          <w:b/>
        </w:rPr>
        <w:t xml:space="preserve">Note: </w:t>
      </w:r>
      <w:r w:rsidR="006107D1">
        <w:t>If your organization is not an Educational Institution or Gov</w:t>
      </w:r>
      <w:r>
        <w:t>ernment</w:t>
      </w:r>
      <w:r w:rsidR="006107D1">
        <w:t xml:space="preserve"> Entity, you must provide a copy of </w:t>
      </w:r>
      <w:r>
        <w:t xml:space="preserve">your </w:t>
      </w:r>
      <w:r w:rsidR="006107D1">
        <w:t>501(c)(3</w:t>
      </w:r>
      <w:r w:rsidR="002E4B62">
        <w:t>) letter</w:t>
      </w:r>
      <w:r w:rsidR="006107D1">
        <w:t xml:space="preserve"> from the IRS regarding your </w:t>
      </w:r>
      <w:r w:rsidR="002E4B62">
        <w:t>tax-exempt</w:t>
      </w:r>
      <w:r w:rsidR="006107D1">
        <w:t xml:space="preserve"> status.</w:t>
      </w:r>
    </w:p>
    <w:p w14:paraId="06C8E69F" w14:textId="77777777" w:rsidR="00D06263" w:rsidRPr="00D06263" w:rsidRDefault="00D06263" w:rsidP="00384BD1">
      <w:pPr>
        <w:tabs>
          <w:tab w:val="left" w:pos="2160"/>
          <w:tab w:val="left" w:pos="2880"/>
        </w:tabs>
      </w:pPr>
    </w:p>
    <w:tbl>
      <w:tblPr>
        <w:tblStyle w:val="TableGrid"/>
        <w:tblW w:w="110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900"/>
        <w:gridCol w:w="97"/>
        <w:gridCol w:w="360"/>
        <w:gridCol w:w="1801"/>
        <w:gridCol w:w="2152"/>
        <w:gridCol w:w="3616"/>
      </w:tblGrid>
      <w:tr w:rsidR="005D6B7B" w:rsidRPr="00AD2A0F" w14:paraId="2581D938" w14:textId="77777777" w:rsidTr="00E95A10">
        <w:trPr>
          <w:trHeight w:val="273"/>
        </w:trPr>
        <w:tc>
          <w:tcPr>
            <w:tcW w:w="11014" w:type="dxa"/>
            <w:gridSpan w:val="7"/>
          </w:tcPr>
          <w:p w14:paraId="64442665" w14:textId="77777777" w:rsidR="005D6B7B" w:rsidRPr="00AD2A0F" w:rsidRDefault="005D6B7B">
            <w:pPr>
              <w:rPr>
                <w:sz w:val="22"/>
                <w:szCs w:val="22"/>
              </w:rPr>
            </w:pPr>
            <w:r w:rsidRPr="00AD2A0F">
              <w:rPr>
                <w:sz w:val="22"/>
                <w:szCs w:val="22"/>
              </w:rPr>
              <w:t>Brief description of your project:</w:t>
            </w:r>
          </w:p>
        </w:tc>
      </w:tr>
      <w:tr w:rsidR="0027441F" w:rsidRPr="00AD2A0F" w14:paraId="4CA40C39" w14:textId="77777777" w:rsidTr="00E95A10">
        <w:trPr>
          <w:trHeight w:val="1529"/>
        </w:trPr>
        <w:tc>
          <w:tcPr>
            <w:tcW w:w="11014" w:type="dxa"/>
            <w:gridSpan w:val="7"/>
          </w:tcPr>
          <w:p w14:paraId="0176FBBC" w14:textId="77777777" w:rsidR="0027441F" w:rsidRPr="00AD2A0F" w:rsidRDefault="0027441F" w:rsidP="0028631D">
            <w:pPr>
              <w:rPr>
                <w:sz w:val="22"/>
                <w:szCs w:val="22"/>
              </w:rPr>
            </w:pPr>
          </w:p>
        </w:tc>
      </w:tr>
      <w:tr w:rsidR="00AD2A0F" w:rsidRPr="00AD2A0F" w14:paraId="77B21683" w14:textId="77777777" w:rsidTr="00E95A10">
        <w:trPr>
          <w:trHeight w:val="314"/>
        </w:trPr>
        <w:tc>
          <w:tcPr>
            <w:tcW w:w="2088" w:type="dxa"/>
          </w:tcPr>
          <w:p w14:paraId="4C75D800" w14:textId="77777777" w:rsidR="00AD2A0F" w:rsidRPr="00AD2A0F" w:rsidRDefault="00AD2A0F">
            <w:pPr>
              <w:rPr>
                <w:sz w:val="22"/>
                <w:szCs w:val="22"/>
              </w:rPr>
            </w:pPr>
            <w:r w:rsidRPr="00AD2A0F">
              <w:rPr>
                <w:sz w:val="22"/>
                <w:szCs w:val="22"/>
              </w:rPr>
              <w:t>Amount requested $</w:t>
            </w:r>
          </w:p>
        </w:tc>
        <w:tc>
          <w:tcPr>
            <w:tcW w:w="3158" w:type="dxa"/>
            <w:gridSpan w:val="4"/>
          </w:tcPr>
          <w:p w14:paraId="5FEC4F84" w14:textId="77777777" w:rsidR="005601E4" w:rsidRPr="00AD2A0F" w:rsidRDefault="005601E4" w:rsidP="0028631D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07B35ACA" w14:textId="77777777" w:rsidR="00AD2A0F" w:rsidRPr="00AD2A0F" w:rsidRDefault="00AD2A0F">
            <w:pPr>
              <w:rPr>
                <w:sz w:val="22"/>
                <w:szCs w:val="22"/>
              </w:rPr>
            </w:pPr>
            <w:r w:rsidRPr="00AD2A0F">
              <w:rPr>
                <w:sz w:val="22"/>
                <w:szCs w:val="22"/>
              </w:rPr>
              <w:t>Total Project cost $</w:t>
            </w:r>
          </w:p>
        </w:tc>
        <w:tc>
          <w:tcPr>
            <w:tcW w:w="3616" w:type="dxa"/>
          </w:tcPr>
          <w:p w14:paraId="06AEB713" w14:textId="77777777" w:rsidR="005601E4" w:rsidRPr="00AD2A0F" w:rsidRDefault="005601E4" w:rsidP="00A516A4">
            <w:pPr>
              <w:rPr>
                <w:sz w:val="22"/>
                <w:szCs w:val="22"/>
              </w:rPr>
            </w:pPr>
          </w:p>
        </w:tc>
      </w:tr>
      <w:tr w:rsidR="00BB74B5" w:rsidRPr="00AD2A0F" w14:paraId="29FD82F3" w14:textId="77777777" w:rsidTr="00E95A10">
        <w:trPr>
          <w:trHeight w:val="261"/>
        </w:trPr>
        <w:tc>
          <w:tcPr>
            <w:tcW w:w="11014" w:type="dxa"/>
            <w:gridSpan w:val="7"/>
          </w:tcPr>
          <w:p w14:paraId="06168BCA" w14:textId="77777777" w:rsidR="00BB74B5" w:rsidRPr="00AD2A0F" w:rsidRDefault="00BB74B5">
            <w:pPr>
              <w:rPr>
                <w:sz w:val="22"/>
                <w:szCs w:val="22"/>
              </w:rPr>
            </w:pPr>
          </w:p>
        </w:tc>
      </w:tr>
      <w:tr w:rsidR="00AD2A0F" w:rsidRPr="00AD2A0F" w14:paraId="3036D0FC" w14:textId="77777777" w:rsidTr="00E95A10">
        <w:trPr>
          <w:trHeight w:val="261"/>
        </w:trPr>
        <w:tc>
          <w:tcPr>
            <w:tcW w:w="2988" w:type="dxa"/>
            <w:gridSpan w:val="2"/>
          </w:tcPr>
          <w:p w14:paraId="7D957173" w14:textId="77777777" w:rsidR="00AD2A0F" w:rsidRPr="00AD2A0F" w:rsidRDefault="00AD2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unding Sources:</w:t>
            </w:r>
          </w:p>
        </w:tc>
        <w:tc>
          <w:tcPr>
            <w:tcW w:w="8026" w:type="dxa"/>
            <w:gridSpan w:val="5"/>
          </w:tcPr>
          <w:p w14:paraId="692E4C6D" w14:textId="77777777" w:rsidR="00AD2A0F" w:rsidRPr="00AD2A0F" w:rsidRDefault="00AD2A0F" w:rsidP="0028631D">
            <w:pPr>
              <w:rPr>
                <w:sz w:val="22"/>
                <w:szCs w:val="22"/>
              </w:rPr>
            </w:pPr>
          </w:p>
        </w:tc>
      </w:tr>
      <w:tr w:rsidR="00A349CA" w:rsidRPr="00AD2A0F" w14:paraId="7DF693B8" w14:textId="77777777" w:rsidTr="00BD334C">
        <w:trPr>
          <w:trHeight w:val="273"/>
        </w:trPr>
        <w:tc>
          <w:tcPr>
            <w:tcW w:w="11014" w:type="dxa"/>
            <w:gridSpan w:val="7"/>
          </w:tcPr>
          <w:p w14:paraId="41FC0FCA" w14:textId="77777777" w:rsidR="00A349CA" w:rsidRPr="00AD2A0F" w:rsidRDefault="00A349CA">
            <w:pPr>
              <w:rPr>
                <w:sz w:val="22"/>
                <w:szCs w:val="22"/>
              </w:rPr>
            </w:pPr>
          </w:p>
        </w:tc>
      </w:tr>
      <w:tr w:rsidR="00AD2A0F" w:rsidRPr="00AD2A0F" w14:paraId="6131A295" w14:textId="77777777" w:rsidTr="009349D8">
        <w:trPr>
          <w:trHeight w:val="273"/>
        </w:trPr>
        <w:tc>
          <w:tcPr>
            <w:tcW w:w="3085" w:type="dxa"/>
            <w:gridSpan w:val="3"/>
          </w:tcPr>
          <w:p w14:paraId="778DE3CA" w14:textId="77777777" w:rsidR="00AD2A0F" w:rsidRPr="00AD2A0F" w:rsidRDefault="00AD2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grant dollars will be used:</w:t>
            </w:r>
          </w:p>
        </w:tc>
        <w:tc>
          <w:tcPr>
            <w:tcW w:w="7929" w:type="dxa"/>
            <w:gridSpan w:val="4"/>
          </w:tcPr>
          <w:p w14:paraId="1968B698" w14:textId="77777777" w:rsidR="00AD2A0F" w:rsidRPr="00AD2A0F" w:rsidRDefault="00AD2A0F">
            <w:pPr>
              <w:rPr>
                <w:sz w:val="22"/>
                <w:szCs w:val="22"/>
              </w:rPr>
            </w:pPr>
          </w:p>
        </w:tc>
      </w:tr>
      <w:tr w:rsidR="0027441F" w:rsidRPr="00AD2A0F" w14:paraId="069D7434" w14:textId="77777777" w:rsidTr="00E95A10">
        <w:trPr>
          <w:trHeight w:val="1430"/>
        </w:trPr>
        <w:tc>
          <w:tcPr>
            <w:tcW w:w="11014" w:type="dxa"/>
            <w:gridSpan w:val="7"/>
          </w:tcPr>
          <w:p w14:paraId="48372544" w14:textId="77777777" w:rsidR="0027441F" w:rsidRPr="00AD2A0F" w:rsidRDefault="0027441F" w:rsidP="0028631D">
            <w:pPr>
              <w:rPr>
                <w:sz w:val="22"/>
                <w:szCs w:val="22"/>
              </w:rPr>
            </w:pPr>
          </w:p>
        </w:tc>
      </w:tr>
      <w:tr w:rsidR="00BB74B5" w:rsidRPr="00AD2A0F" w14:paraId="141F8972" w14:textId="77777777" w:rsidTr="00757EEB">
        <w:trPr>
          <w:trHeight w:val="285"/>
        </w:trPr>
        <w:tc>
          <w:tcPr>
            <w:tcW w:w="3445" w:type="dxa"/>
            <w:gridSpan w:val="4"/>
          </w:tcPr>
          <w:p w14:paraId="617FA1D7" w14:textId="77777777" w:rsidR="00BB74B5" w:rsidRPr="00AD2A0F" w:rsidRDefault="00757EEB" w:rsidP="00757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</w:t>
            </w:r>
            <w:r w:rsidR="00BB74B5">
              <w:rPr>
                <w:sz w:val="22"/>
                <w:szCs w:val="22"/>
              </w:rPr>
              <w:t xml:space="preserve">Project </w:t>
            </w:r>
            <w:r>
              <w:rPr>
                <w:sz w:val="22"/>
                <w:szCs w:val="22"/>
              </w:rPr>
              <w:t>Completion Date:</w:t>
            </w:r>
          </w:p>
        </w:tc>
        <w:tc>
          <w:tcPr>
            <w:tcW w:w="7569" w:type="dxa"/>
            <w:gridSpan w:val="3"/>
          </w:tcPr>
          <w:p w14:paraId="7870A2B9" w14:textId="77777777" w:rsidR="00BB74B5" w:rsidRPr="00AD2A0F" w:rsidRDefault="00BB74B5" w:rsidP="0028631D">
            <w:pPr>
              <w:rPr>
                <w:sz w:val="22"/>
                <w:szCs w:val="22"/>
              </w:rPr>
            </w:pPr>
          </w:p>
        </w:tc>
      </w:tr>
    </w:tbl>
    <w:p w14:paraId="18E8A62B" w14:textId="77777777" w:rsidR="0028631D" w:rsidRDefault="0028631D" w:rsidP="00DE7DE0">
      <w:pPr>
        <w:pStyle w:val="BodyText"/>
      </w:pPr>
    </w:p>
    <w:p w14:paraId="303B8B9A" w14:textId="77777777" w:rsidR="00DE7DE0" w:rsidRDefault="00DE7DE0" w:rsidP="00DE7DE0">
      <w:pPr>
        <w:pStyle w:val="BodyText"/>
      </w:pPr>
    </w:p>
    <w:p w14:paraId="77674D76" w14:textId="77777777" w:rsidR="00D2148D" w:rsidRPr="00517BD9" w:rsidRDefault="00D2148D" w:rsidP="00DE7DE0">
      <w:pPr>
        <w:pStyle w:val="BodyText"/>
      </w:pPr>
    </w:p>
    <w:p w14:paraId="5113A2C0" w14:textId="77777777" w:rsidR="00247F16" w:rsidRPr="00247F16" w:rsidRDefault="00964B73" w:rsidP="006107D1">
      <w:pPr>
        <w:rPr>
          <w:sz w:val="20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577564" w14:textId="77777777" w:rsidR="00247F16" w:rsidRPr="00247F16" w:rsidRDefault="00247F16">
      <w:pPr>
        <w:rPr>
          <w:sz w:val="20"/>
        </w:rPr>
      </w:pPr>
    </w:p>
    <w:sectPr w:rsidR="00247F16" w:rsidRPr="00247F16" w:rsidSect="00E95A10">
      <w:headerReference w:type="default" r:id="rId10"/>
      <w:footerReference w:type="default" r:id="rId11"/>
      <w:endnotePr>
        <w:numFmt w:val="decimal"/>
      </w:endnotePr>
      <w:pgSz w:w="12240" w:h="15840" w:code="1"/>
      <w:pgMar w:top="720" w:right="720" w:bottom="720" w:left="72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AD34" w14:textId="77777777" w:rsidR="005E3D43" w:rsidRDefault="005E3D43" w:rsidP="00384BD1">
      <w:r>
        <w:separator/>
      </w:r>
    </w:p>
  </w:endnote>
  <w:endnote w:type="continuationSeparator" w:id="0">
    <w:p w14:paraId="7B55EA8F" w14:textId="77777777" w:rsidR="005E3D43" w:rsidRDefault="005E3D43" w:rsidP="003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1E39" w14:textId="77777777" w:rsidR="00F15401" w:rsidRPr="00994CDF" w:rsidRDefault="00F15401" w:rsidP="00590E84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0A05EF">
      <w:rPr>
        <w:sz w:val="16"/>
        <w:szCs w:val="16"/>
      </w:rPr>
      <w:t xml:space="preserve">February </w:t>
    </w:r>
    <w:r w:rsidR="00B55ED2">
      <w:rPr>
        <w:sz w:val="16"/>
        <w:szCs w:val="16"/>
      </w:rPr>
      <w:t xml:space="preserve">28, </w:t>
    </w:r>
    <w:r w:rsidR="000A05EF">
      <w:rPr>
        <w:sz w:val="16"/>
        <w:szCs w:val="16"/>
      </w:rPr>
      <w:t>2018</w:t>
    </w:r>
    <w:r w:rsidR="00590E84">
      <w:rPr>
        <w:sz w:val="16"/>
        <w:szCs w:val="16"/>
      </w:rPr>
      <w:tab/>
    </w:r>
    <w:r w:rsidR="00590E84">
      <w:rPr>
        <w:sz w:val="16"/>
        <w:szCs w:val="16"/>
      </w:rPr>
      <w:tab/>
      <w:t xml:space="preserve">          </w:t>
    </w:r>
    <w:r w:rsidR="00590E84" w:rsidRPr="00590E84">
      <w:rPr>
        <w:sz w:val="16"/>
        <w:szCs w:val="16"/>
      </w:rPr>
      <w:t xml:space="preserve">Page </w:t>
    </w:r>
    <w:r w:rsidR="00590E84" w:rsidRPr="00590E84">
      <w:rPr>
        <w:b/>
        <w:sz w:val="16"/>
        <w:szCs w:val="16"/>
      </w:rPr>
      <w:fldChar w:fldCharType="begin"/>
    </w:r>
    <w:r w:rsidR="00590E84" w:rsidRPr="00590E84">
      <w:rPr>
        <w:b/>
        <w:sz w:val="16"/>
        <w:szCs w:val="16"/>
      </w:rPr>
      <w:instrText xml:space="preserve"> PAGE  \* Arabic  \* MERGEFORMAT </w:instrText>
    </w:r>
    <w:r w:rsidR="00590E84" w:rsidRPr="00590E84">
      <w:rPr>
        <w:b/>
        <w:sz w:val="16"/>
        <w:szCs w:val="16"/>
      </w:rPr>
      <w:fldChar w:fldCharType="separate"/>
    </w:r>
    <w:r w:rsidR="00DF3A5D">
      <w:rPr>
        <w:b/>
        <w:noProof/>
        <w:sz w:val="16"/>
        <w:szCs w:val="16"/>
      </w:rPr>
      <w:t>2</w:t>
    </w:r>
    <w:r w:rsidR="00590E84" w:rsidRPr="00590E84">
      <w:rPr>
        <w:b/>
        <w:sz w:val="16"/>
        <w:szCs w:val="16"/>
      </w:rPr>
      <w:fldChar w:fldCharType="end"/>
    </w:r>
    <w:r w:rsidR="00590E84" w:rsidRPr="00590E84">
      <w:rPr>
        <w:sz w:val="16"/>
        <w:szCs w:val="16"/>
      </w:rPr>
      <w:t xml:space="preserve"> of </w:t>
    </w:r>
    <w:r w:rsidR="00590E84" w:rsidRPr="00590E84">
      <w:rPr>
        <w:b/>
        <w:sz w:val="16"/>
        <w:szCs w:val="16"/>
      </w:rPr>
      <w:fldChar w:fldCharType="begin"/>
    </w:r>
    <w:r w:rsidR="00590E84" w:rsidRPr="00590E84">
      <w:rPr>
        <w:b/>
        <w:sz w:val="16"/>
        <w:szCs w:val="16"/>
      </w:rPr>
      <w:instrText xml:space="preserve"> NUMPAGES  \* Arabic  \* MERGEFORMAT </w:instrText>
    </w:r>
    <w:r w:rsidR="00590E84" w:rsidRPr="00590E84">
      <w:rPr>
        <w:b/>
        <w:sz w:val="16"/>
        <w:szCs w:val="16"/>
      </w:rPr>
      <w:fldChar w:fldCharType="separate"/>
    </w:r>
    <w:r w:rsidR="00DF3A5D">
      <w:rPr>
        <w:b/>
        <w:noProof/>
        <w:sz w:val="16"/>
        <w:szCs w:val="16"/>
      </w:rPr>
      <w:t>3</w:t>
    </w:r>
    <w:r w:rsidR="00590E84" w:rsidRPr="00590E8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A9E2" w14:textId="77777777" w:rsidR="005E3D43" w:rsidRDefault="005E3D43" w:rsidP="00384BD1">
      <w:r>
        <w:separator/>
      </w:r>
    </w:p>
  </w:footnote>
  <w:footnote w:type="continuationSeparator" w:id="0">
    <w:p w14:paraId="65D7D1BA" w14:textId="77777777" w:rsidR="005E3D43" w:rsidRDefault="005E3D43" w:rsidP="0038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7"/>
      <w:gridCol w:w="1893"/>
    </w:tblGrid>
    <w:tr w:rsidR="00F15401" w14:paraId="2A106440" w14:textId="77777777" w:rsidTr="00241500">
      <w:trPr>
        <w:trHeight w:val="288"/>
      </w:trPr>
      <w:sdt>
        <w:sdtPr>
          <w:rPr>
            <w:snapToGrid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5" w:type="dxa"/>
            </w:tcPr>
            <w:p w14:paraId="25CDFAB5" w14:textId="77777777" w:rsidR="00F15401" w:rsidRDefault="00F15401" w:rsidP="00384BD1">
              <w:pPr>
                <w:pStyle w:val="Titl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84BD1">
                <w:rPr>
                  <w:snapToGrid/>
                </w:rPr>
                <w:t>VALLEY COUNTY COMMUNITY FOUNDATION</w:t>
              </w:r>
            </w:p>
          </w:tc>
        </w:sdtContent>
      </w:sdt>
      <w:tc>
        <w:tcPr>
          <w:tcW w:w="1915" w:type="dxa"/>
        </w:tcPr>
        <w:p w14:paraId="6A17B1E4" w14:textId="21D612FD" w:rsidR="00F15401" w:rsidRPr="006531A1" w:rsidRDefault="00EC66F1" w:rsidP="00B55ED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52"/>
              <w:szCs w:val="5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52"/>
              <w:szCs w:val="52"/>
              <w14:numForm w14:val="oldStyle"/>
            </w:rPr>
            <w:t>20</w:t>
          </w:r>
          <w:r w:rsidR="00A434A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52"/>
              <w:szCs w:val="52"/>
              <w14:numForm w14:val="oldStyle"/>
            </w:rPr>
            <w:t>2</w:t>
          </w:r>
          <w:r w:rsidR="005D648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52"/>
              <w:szCs w:val="52"/>
              <w14:numForm w14:val="oldStyle"/>
            </w:rPr>
            <w:t>2</w:t>
          </w:r>
        </w:p>
      </w:tc>
    </w:tr>
  </w:tbl>
  <w:p w14:paraId="51E2BEB8" w14:textId="77777777" w:rsidR="00F15401" w:rsidRPr="00247F16" w:rsidRDefault="00F15401" w:rsidP="00384BD1">
    <w:pPr>
      <w:pStyle w:val="Tit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1A0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47A3E"/>
    <w:multiLevelType w:val="hybridMultilevel"/>
    <w:tmpl w:val="CE506BF0"/>
    <w:lvl w:ilvl="0" w:tplc="8B4EC6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DC77FD"/>
    <w:multiLevelType w:val="hybridMultilevel"/>
    <w:tmpl w:val="652264EE"/>
    <w:lvl w:ilvl="0" w:tplc="04090001">
      <w:start w:val="5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F5A26"/>
    <w:multiLevelType w:val="hybridMultilevel"/>
    <w:tmpl w:val="35A8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165D9"/>
    <w:multiLevelType w:val="hybridMultilevel"/>
    <w:tmpl w:val="C0308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06"/>
    <w:rsid w:val="0000449F"/>
    <w:rsid w:val="00016188"/>
    <w:rsid w:val="00050F2A"/>
    <w:rsid w:val="0005350B"/>
    <w:rsid w:val="000A05EF"/>
    <w:rsid w:val="000B1EA5"/>
    <w:rsid w:val="000C4A4E"/>
    <w:rsid w:val="000D7F1E"/>
    <w:rsid w:val="00121041"/>
    <w:rsid w:val="00132631"/>
    <w:rsid w:val="0013340C"/>
    <w:rsid w:val="00147D57"/>
    <w:rsid w:val="00175012"/>
    <w:rsid w:val="00175AEB"/>
    <w:rsid w:val="001A2726"/>
    <w:rsid w:val="001B3284"/>
    <w:rsid w:val="001B6542"/>
    <w:rsid w:val="001E3077"/>
    <w:rsid w:val="00200651"/>
    <w:rsid w:val="0020352F"/>
    <w:rsid w:val="00241407"/>
    <w:rsid w:val="00241500"/>
    <w:rsid w:val="00244DEE"/>
    <w:rsid w:val="00247F16"/>
    <w:rsid w:val="00261D16"/>
    <w:rsid w:val="00265817"/>
    <w:rsid w:val="0027441F"/>
    <w:rsid w:val="0028631D"/>
    <w:rsid w:val="00293706"/>
    <w:rsid w:val="002B29B7"/>
    <w:rsid w:val="002E4B62"/>
    <w:rsid w:val="002E7E88"/>
    <w:rsid w:val="00341521"/>
    <w:rsid w:val="003560CA"/>
    <w:rsid w:val="0036039D"/>
    <w:rsid w:val="00375944"/>
    <w:rsid w:val="00376CAB"/>
    <w:rsid w:val="00384BD1"/>
    <w:rsid w:val="00390DFE"/>
    <w:rsid w:val="003A4C18"/>
    <w:rsid w:val="003D73A5"/>
    <w:rsid w:val="004442F7"/>
    <w:rsid w:val="00456A78"/>
    <w:rsid w:val="00490D74"/>
    <w:rsid w:val="00501C58"/>
    <w:rsid w:val="00503FA9"/>
    <w:rsid w:val="005138BD"/>
    <w:rsid w:val="00517BD9"/>
    <w:rsid w:val="005235D9"/>
    <w:rsid w:val="005601E4"/>
    <w:rsid w:val="0057046B"/>
    <w:rsid w:val="00582F91"/>
    <w:rsid w:val="00583D9C"/>
    <w:rsid w:val="00590E84"/>
    <w:rsid w:val="005B5E63"/>
    <w:rsid w:val="005C4830"/>
    <w:rsid w:val="005C7E19"/>
    <w:rsid w:val="005D5769"/>
    <w:rsid w:val="005D6487"/>
    <w:rsid w:val="005D6B7B"/>
    <w:rsid w:val="005E007A"/>
    <w:rsid w:val="005E3D43"/>
    <w:rsid w:val="005F762E"/>
    <w:rsid w:val="006107D1"/>
    <w:rsid w:val="0061230A"/>
    <w:rsid w:val="006148AD"/>
    <w:rsid w:val="0064248C"/>
    <w:rsid w:val="00645FC0"/>
    <w:rsid w:val="00652CCB"/>
    <w:rsid w:val="006531A1"/>
    <w:rsid w:val="006560E8"/>
    <w:rsid w:val="0067316C"/>
    <w:rsid w:val="00674DD6"/>
    <w:rsid w:val="0067691F"/>
    <w:rsid w:val="00686A87"/>
    <w:rsid w:val="00695053"/>
    <w:rsid w:val="006A574E"/>
    <w:rsid w:val="006E1EF3"/>
    <w:rsid w:val="00733BD0"/>
    <w:rsid w:val="00752E1B"/>
    <w:rsid w:val="00757EEB"/>
    <w:rsid w:val="007842E5"/>
    <w:rsid w:val="007D5D89"/>
    <w:rsid w:val="007E5701"/>
    <w:rsid w:val="007F416B"/>
    <w:rsid w:val="007F4E56"/>
    <w:rsid w:val="007F7266"/>
    <w:rsid w:val="00806072"/>
    <w:rsid w:val="00825D27"/>
    <w:rsid w:val="00825E48"/>
    <w:rsid w:val="00880309"/>
    <w:rsid w:val="008D477E"/>
    <w:rsid w:val="008E03EE"/>
    <w:rsid w:val="008F13FA"/>
    <w:rsid w:val="00914DFC"/>
    <w:rsid w:val="00917542"/>
    <w:rsid w:val="0092515D"/>
    <w:rsid w:val="009349D8"/>
    <w:rsid w:val="00964B73"/>
    <w:rsid w:val="00972214"/>
    <w:rsid w:val="00994CDF"/>
    <w:rsid w:val="009960E8"/>
    <w:rsid w:val="009B4C1C"/>
    <w:rsid w:val="009F1329"/>
    <w:rsid w:val="00A257A1"/>
    <w:rsid w:val="00A349CA"/>
    <w:rsid w:val="00A434A9"/>
    <w:rsid w:val="00A516A4"/>
    <w:rsid w:val="00A61EEA"/>
    <w:rsid w:val="00AC1DAB"/>
    <w:rsid w:val="00AC4FEE"/>
    <w:rsid w:val="00AD2A0F"/>
    <w:rsid w:val="00AD2F40"/>
    <w:rsid w:val="00B10D90"/>
    <w:rsid w:val="00B401A3"/>
    <w:rsid w:val="00B507BF"/>
    <w:rsid w:val="00B55ED2"/>
    <w:rsid w:val="00B85617"/>
    <w:rsid w:val="00BA076C"/>
    <w:rsid w:val="00BB74B5"/>
    <w:rsid w:val="00BC255F"/>
    <w:rsid w:val="00BC4294"/>
    <w:rsid w:val="00BD36D6"/>
    <w:rsid w:val="00BF5CC1"/>
    <w:rsid w:val="00C67141"/>
    <w:rsid w:val="00C81849"/>
    <w:rsid w:val="00CA0AD0"/>
    <w:rsid w:val="00CC1411"/>
    <w:rsid w:val="00D06263"/>
    <w:rsid w:val="00D2148D"/>
    <w:rsid w:val="00D27DD4"/>
    <w:rsid w:val="00D348C0"/>
    <w:rsid w:val="00D36A9B"/>
    <w:rsid w:val="00D458CE"/>
    <w:rsid w:val="00D615E4"/>
    <w:rsid w:val="00D75236"/>
    <w:rsid w:val="00D81F11"/>
    <w:rsid w:val="00DC61C7"/>
    <w:rsid w:val="00DE7DE0"/>
    <w:rsid w:val="00DF3A5D"/>
    <w:rsid w:val="00DF4E16"/>
    <w:rsid w:val="00E23A63"/>
    <w:rsid w:val="00E26664"/>
    <w:rsid w:val="00E34984"/>
    <w:rsid w:val="00E73013"/>
    <w:rsid w:val="00E95A10"/>
    <w:rsid w:val="00EC66F1"/>
    <w:rsid w:val="00EE0AD2"/>
    <w:rsid w:val="00F1491F"/>
    <w:rsid w:val="00F15401"/>
    <w:rsid w:val="00F17066"/>
    <w:rsid w:val="00F23E31"/>
    <w:rsid w:val="00F330C4"/>
    <w:rsid w:val="00F65EC8"/>
    <w:rsid w:val="00F7273E"/>
    <w:rsid w:val="00F74298"/>
    <w:rsid w:val="00F96D85"/>
    <w:rsid w:val="00FB070F"/>
    <w:rsid w:val="00FD070D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B26CD"/>
  <w15:docId w15:val="{BFC909FB-7BC2-4548-B637-F8042B1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B10D90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  <w:sz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Bookman Old Style" w:hAnsi="Bookman Old Style"/>
      <w:b/>
      <w:i/>
      <w:sz w:val="40"/>
    </w:rPr>
  </w:style>
  <w:style w:type="paragraph" w:styleId="BodyTextIndent">
    <w:name w:val="Body Text Indent"/>
    <w:basedOn w:val="Normal"/>
    <w:link w:val="BodyTextIndentChar"/>
    <w:rsid w:val="00B10D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10D90"/>
    <w:rPr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B10D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10D90"/>
    <w:rPr>
      <w:snapToGrid w:val="0"/>
      <w:sz w:val="24"/>
    </w:rPr>
  </w:style>
  <w:style w:type="character" w:customStyle="1" w:styleId="Heading1Char">
    <w:name w:val="Heading 1 Char"/>
    <w:link w:val="Heading1"/>
    <w:rsid w:val="00B10D90"/>
    <w:rPr>
      <w:b/>
      <w:snapToGrid w:val="0"/>
      <w:sz w:val="28"/>
    </w:rPr>
  </w:style>
  <w:style w:type="character" w:customStyle="1" w:styleId="TitleChar">
    <w:name w:val="Title Char"/>
    <w:link w:val="Title"/>
    <w:rsid w:val="00B10D90"/>
    <w:rPr>
      <w:rFonts w:ascii="Bookman Old Style" w:hAnsi="Bookman Old Style"/>
      <w:b/>
      <w:i/>
      <w:snapToGrid w:val="0"/>
      <w:sz w:val="40"/>
    </w:rPr>
  </w:style>
  <w:style w:type="character" w:styleId="Hyperlink">
    <w:name w:val="Hyperlink"/>
    <w:rsid w:val="00B10D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4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D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384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D1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38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BD1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17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7F4E56"/>
    <w:rPr>
      <w:color w:val="808080"/>
    </w:rPr>
  </w:style>
  <w:style w:type="paragraph" w:styleId="ListParagraph">
    <w:name w:val="List Paragraph"/>
    <w:basedOn w:val="Normal"/>
    <w:uiPriority w:val="72"/>
    <w:rsid w:val="0059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alleycountycf.net/grantrepor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00783-31BD-4E0D-ADD0-BD9ABE9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COUNTY COMMUNITY FOUNDATION</vt:lpstr>
    </vt:vector>
  </TitlesOfParts>
  <Company>Bank</Company>
  <LinksUpToDate>false</LinksUpToDate>
  <CharactersWithSpaces>3759</CharactersWithSpaces>
  <SharedDoc>false</SharedDoc>
  <HLinks>
    <vt:vector size="6" baseType="variant"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valleycountycf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EY COUNTY COMMUNITY FOUNDATION</dc:title>
  <dc:creator>First Community</dc:creator>
  <cp:lastModifiedBy>Tim Phillips</cp:lastModifiedBy>
  <cp:revision>2</cp:revision>
  <cp:lastPrinted>2018-02-28T00:28:00Z</cp:lastPrinted>
  <dcterms:created xsi:type="dcterms:W3CDTF">2021-11-07T23:25:00Z</dcterms:created>
  <dcterms:modified xsi:type="dcterms:W3CDTF">2021-11-07T23:25:00Z</dcterms:modified>
</cp:coreProperties>
</file>